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dence address of a voter for purposes of a response to a confirmation notice sent by the voter registr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5, Elec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rPr>
          <w:u w:val="single"/>
        </w:rPr>
        <w:t xml:space="preserve">A person may not establish residence for the purpose of influencing the outcome of a certain election</w:t>
      </w:r>
      <w:r>
        <w:t xml:space="preserve"> [</w:t>
      </w:r>
      <w:r>
        <w:rPr>
          <w:strike/>
        </w:rPr>
        <w:t xml:space="preserve">Residence shall be determined in accordance with the common-law rules, as enunciated by the courts of this state, except as otherwise provided by this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establish a residence at any place the person has not inhabited. </w:t>
      </w:r>
      <w:r>
        <w:rPr>
          <w:u w:val="single"/>
        </w:rPr>
        <w:t xml:space="preserve"> </w:t>
      </w:r>
      <w:r>
        <w:rPr>
          <w:u w:val="single"/>
        </w:rPr>
        <w:t xml:space="preserve">A person may not designate a previous residence as a home and fixed place of habitation unless the person inhabits the place at the time of designation and intends to rem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5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official confirmation notice response form must:</w:t>
      </w:r>
    </w:p>
    <w:p w:rsidR="003F3435" w:rsidRDefault="0032493E">
      <w:pPr>
        <w:spacing w:line="480" w:lineRule="auto"/>
        <w:ind w:firstLine="1440"/>
        <w:jc w:val="both"/>
      </w:pPr>
      <w:r>
        <w:t xml:space="preserve">(1)</w:t>
      </w:r>
      <w:r xml:space="preserve">
        <w:t> </w:t>
      </w:r>
      <w:r xml:space="preserve">
        <w:t> </w:t>
      </w:r>
      <w:r>
        <w:t xml:space="preserve">provide spaces for the voter to include all of the information that a person must include in an application to register to vote under Section 13.002;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scribe the requirements of Section 15.054, provide a space for the voter to indicate if the voter is exempt from those requirements, and provide a space to indicate the reason for an exemption, if 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definition of residence under Section 1.015; and</w:t>
      </w:r>
    </w:p>
    <w:p w:rsidR="003F3435" w:rsidRDefault="0032493E">
      <w:pPr>
        <w:spacing w:line="480" w:lineRule="auto"/>
        <w:ind w:firstLine="1440"/>
        <w:jc w:val="both"/>
      </w:pPr>
      <w:r>
        <w:rPr>
          <w:u w:val="single"/>
        </w:rPr>
        <w:t xml:space="preserve">(4)</w:t>
      </w:r>
      <w:r xml:space="preserve">
        <w:t> </w:t>
      </w:r>
      <w:r xml:space="preserve">
        <w:t> </w:t>
      </w:r>
      <w:r>
        <w:t xml:space="preserve">be postage prepaid and preaddressed for delivery to the registr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after the date a confirmation notice is mailed, the voter shall submit to the registrar a written, signed response to the notice that confirms the voter's current residence. </w:t>
      </w:r>
      <w:r>
        <w:t xml:space="preserve"> </w:t>
      </w:r>
      <w:r>
        <w:t xml:space="preserve">The response must conta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of the information that a person must include in an application to register to vote under Section 13.002</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orn affirmation of the voter's current residence as defined by Section 1.01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the voter's residence address as required by Section 15.054 or an indication that the voter is exempt from those requiremen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5, Election Code, is amended by adding Section 15.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54.</w:t>
      </w:r>
      <w:r>
        <w:rPr>
          <w:u w:val="single"/>
        </w:rPr>
        <w:t xml:space="preserve"> </w:t>
      </w:r>
      <w:r>
        <w:rPr>
          <w:u w:val="single"/>
        </w:rPr>
        <w:t xml:space="preserve"> </w:t>
      </w:r>
      <w:r>
        <w:rPr>
          <w:u w:val="single"/>
        </w:rPr>
        <w:t xml:space="preserve">DOCUMENTATION OF RESIDENCE FOR PURPOSES OF CONFIRMATION NOTICE RESPONSE. </w:t>
      </w:r>
      <w:r>
        <w:rPr>
          <w:u w:val="single"/>
        </w:rPr>
        <w:t xml:space="preserve"> </w:t>
      </w:r>
      <w:r>
        <w:rPr>
          <w:u w:val="single"/>
        </w:rPr>
        <w:t xml:space="preserve">(a)</w:t>
      </w:r>
      <w:r>
        <w:rPr>
          <w:u w:val="single"/>
        </w:rPr>
        <w:t xml:space="preserve"> </w:t>
      </w:r>
      <w:r>
        <w:rPr>
          <w:u w:val="single"/>
        </w:rPr>
        <w:t xml:space="preserve"> </w:t>
      </w:r>
      <w:r>
        <w:rPr>
          <w:u w:val="single"/>
        </w:rPr>
        <w:t xml:space="preserve">For purposes of Section 15.053, a voter's residence may be documented by providing a photocopy of the first document, beginning with Subdivision (1) and continuing through Subdivision (6), in the following list that corresponds to the voter's residence under Section 1.01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river's license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al identification card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 to carry a concealed handgun issued to the voter by the Department of Public Safety that has not expired or, if the voter has notified the department of a change of address under Section 411.181, Government Code, an affidavit from the voter stating the new address contained in the notif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aisal district document showing the address the voter claims as a homestead in this stat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utility bill addressed to the voter's residence addres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tax document or Texas Department of Motor Vehicles document showing the registration address of a vehicle the voter ow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whose residence in this state has no address may document residence under this section by executing an affidavit stating that the voter's residence in this state has no address, providing a concise description of the location of the voter's residence, and delivering the affidavit to the registrar with the voter's response to the confirmation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described by Subsection (a)(4) may not be a commercial post office box or similar location that does not correspond to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oter who is a member of the armed forces of the United States or the spouse or a dependent of a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oter enrolled as a full-time student who lives on campus at an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whose address is confidential under Subchapter C, Chapter 56, Code of Crimina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deral judge, state judge, or spouse of a federal or state judge whose driver's license includes the street address of a courthouse under Section 521.121,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ace officer whose driver's license omits the officer's actual residence address under Section 521.121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a)(1) does not apply to a voter who holds a commercial driver's license under Subchapter C, Chapter 522, Transportation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other provisions of this section, a voter enrolled as a full-time student who lives on campus at an institution of higher education may use the address of a post office box located on the campus of the institution or in a dormitory owned or operated by the institution to confirm the voter's res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